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2F511" w14:textId="77777777" w:rsidR="0013049B" w:rsidRPr="00DD30DD" w:rsidRDefault="0013049B" w:rsidP="0013049B">
      <w:pPr>
        <w:jc w:val="right"/>
        <w:rPr>
          <w:rFonts w:asciiTheme="majorHAnsi" w:eastAsia="ＭＳ ゴシック" w:hAnsiTheme="majorHAnsi" w:cstheme="majorHAnsi"/>
          <w:b/>
        </w:rPr>
      </w:pPr>
      <w:r w:rsidRPr="00DD30DD">
        <w:rPr>
          <w:rFonts w:asciiTheme="majorHAnsi" w:eastAsia="ＭＳ ゴシック" w:hAnsiTheme="majorHAnsi" w:cstheme="majorHAnsi"/>
          <w:b/>
        </w:rPr>
        <w:t>＜</w:t>
      </w:r>
      <w:r w:rsidR="00A94D41" w:rsidRPr="00DD30DD">
        <w:rPr>
          <w:rFonts w:asciiTheme="majorHAnsi" w:eastAsia="ＭＳ ゴシック" w:hAnsiTheme="majorHAnsi" w:cstheme="majorHAnsi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4D41" w:rsidRPr="00DD30DD">
              <w:rPr>
                <w:rFonts w:asciiTheme="majorHAnsi" w:eastAsia="ＭＳ ゴシック" w:hAnsiTheme="majorHAnsi" w:cstheme="majorHAnsi"/>
                <w:b/>
                <w:sz w:val="10"/>
              </w:rPr>
              <w:t>FORM</w:t>
            </w:r>
          </w:rt>
          <w:rubyBase>
            <w:r w:rsidR="00A94D41" w:rsidRPr="00DD30DD">
              <w:rPr>
                <w:rFonts w:asciiTheme="majorHAnsi" w:eastAsia="ＭＳ ゴシック" w:hAnsiTheme="majorHAnsi" w:cstheme="majorHAnsi"/>
                <w:b/>
              </w:rPr>
              <w:t>様式</w:t>
            </w:r>
          </w:rubyBase>
        </w:ruby>
      </w:r>
      <w:r w:rsidRPr="00DD30DD">
        <w:rPr>
          <w:rFonts w:ascii="ＭＳ ゴシック" w:eastAsia="ＭＳ ゴシック" w:hAnsi="ＭＳ ゴシック" w:cs="ＭＳ ゴシック" w:hint="eastAsia"/>
          <w:b/>
        </w:rPr>
        <w:t>Ⅰ</w:t>
      </w:r>
      <w:r w:rsidRPr="00DD30DD">
        <w:rPr>
          <w:rFonts w:asciiTheme="majorHAnsi" w:eastAsia="ＭＳ ゴシック" w:hAnsiTheme="majorHAnsi" w:cstheme="majorHAnsi"/>
          <w:b/>
        </w:rPr>
        <w:t>＞</w:t>
      </w:r>
    </w:p>
    <w:p w14:paraId="41D0411A" w14:textId="7EBB1138" w:rsidR="0013049B" w:rsidRPr="00DD30DD" w:rsidRDefault="0013049B" w:rsidP="0013049B">
      <w:pPr>
        <w:spacing w:line="480" w:lineRule="exact"/>
        <w:jc w:val="center"/>
        <w:rPr>
          <w:rFonts w:asciiTheme="majorHAnsi" w:eastAsia="ＭＳ ゴシック" w:hAnsiTheme="majorHAnsi" w:cstheme="majorHAnsi"/>
          <w:b/>
          <w:color w:val="000000" w:themeColor="text1"/>
          <w:sz w:val="28"/>
          <w:szCs w:val="28"/>
        </w:rPr>
      </w:pPr>
      <w:r w:rsidRPr="00DD30DD">
        <w:rPr>
          <w:rFonts w:asciiTheme="majorHAnsi" w:eastAsia="ＭＳ ゴシック" w:hAnsiTheme="majorHAnsi" w:cstheme="majorHAnsi"/>
          <w:b/>
          <w:color w:val="000000" w:themeColor="text1"/>
          <w:sz w:val="28"/>
          <w:szCs w:val="28"/>
        </w:rPr>
        <w:t>20</w:t>
      </w:r>
      <w:r w:rsidR="005122B0" w:rsidRPr="00DD30DD">
        <w:rPr>
          <w:rFonts w:asciiTheme="majorHAnsi" w:eastAsia="ＭＳ ゴシック" w:hAnsiTheme="majorHAnsi" w:cstheme="majorHAnsi"/>
          <w:b/>
          <w:color w:val="000000" w:themeColor="text1"/>
          <w:sz w:val="28"/>
          <w:szCs w:val="28"/>
        </w:rPr>
        <w:t>2</w:t>
      </w:r>
      <w:r w:rsidR="00C01F3D">
        <w:rPr>
          <w:rFonts w:asciiTheme="majorHAnsi" w:eastAsia="ＭＳ ゴシック" w:hAnsiTheme="majorHAnsi" w:cstheme="majorHAnsi" w:hint="eastAsia"/>
          <w:b/>
          <w:color w:val="000000" w:themeColor="text1"/>
          <w:sz w:val="28"/>
          <w:szCs w:val="28"/>
        </w:rPr>
        <w:t>6</w:t>
      </w:r>
      <w:r w:rsidRPr="00DD30DD">
        <w:rPr>
          <w:rFonts w:asciiTheme="majorHAnsi" w:eastAsia="ＭＳ ゴシック" w:hAnsiTheme="majorHAnsi" w:cstheme="majorHAnsi"/>
          <w:b/>
          <w:color w:val="000000" w:themeColor="text1"/>
          <w:sz w:val="28"/>
          <w:szCs w:val="28"/>
        </w:rPr>
        <w:t>年度</w:t>
      </w:r>
      <w:r w:rsidRPr="00DD30DD">
        <w:rPr>
          <w:rFonts w:asciiTheme="majorHAnsi" w:eastAsia="ＭＳ ゴシック" w:hAnsiTheme="majorHAnsi" w:cstheme="majorHAnsi"/>
          <w:b/>
          <w:color w:val="000000" w:themeColor="text1"/>
          <w:sz w:val="28"/>
          <w:szCs w:val="28"/>
        </w:rPr>
        <w:t xml:space="preserve"> </w:t>
      </w:r>
      <w:r w:rsidRPr="00DD30DD">
        <w:rPr>
          <w:rFonts w:asciiTheme="majorHAnsi" w:eastAsia="ＭＳ ゴシック" w:hAnsiTheme="majorHAnsi" w:cstheme="majorHAnsi"/>
          <w:b/>
          <w:color w:val="000000" w:themeColor="text1"/>
          <w:sz w:val="28"/>
          <w:szCs w:val="28"/>
        </w:rPr>
        <w:t>法政大学大学院</w:t>
      </w:r>
      <w:r w:rsidR="0077172D" w:rsidRPr="00DD30DD">
        <w:rPr>
          <w:rFonts w:asciiTheme="majorHAnsi" w:eastAsia="ＭＳ ゴシック" w:hAnsiTheme="majorHAnsi" w:cstheme="majorHAnsi"/>
          <w:b/>
          <w:sz w:val="28"/>
          <w:szCs w:val="28"/>
        </w:rPr>
        <w:t>/Graduate Schools Hosei University</w:t>
      </w:r>
    </w:p>
    <w:p w14:paraId="6D5E5790" w14:textId="77777777" w:rsidR="0013049B" w:rsidRPr="00DD30DD" w:rsidRDefault="0013049B" w:rsidP="0013049B">
      <w:pPr>
        <w:spacing w:line="480" w:lineRule="exact"/>
        <w:jc w:val="center"/>
        <w:rPr>
          <w:rFonts w:asciiTheme="majorHAnsi" w:eastAsia="ＭＳ ゴシック" w:hAnsiTheme="majorHAnsi" w:cstheme="majorHAnsi"/>
          <w:b/>
          <w:color w:val="000000" w:themeColor="text1"/>
          <w:sz w:val="34"/>
          <w:szCs w:val="34"/>
        </w:rPr>
      </w:pPr>
      <w:r w:rsidRPr="00DD30DD">
        <w:rPr>
          <w:rFonts w:asciiTheme="majorHAnsi" w:eastAsia="ＭＳ ゴシック" w:hAnsiTheme="majorHAnsi" w:cstheme="majorHAnsi"/>
          <w:b/>
          <w:color w:val="000000" w:themeColor="text1"/>
          <w:sz w:val="34"/>
          <w:szCs w:val="34"/>
        </w:rPr>
        <w:t>学会等発表補助金申請書</w:t>
      </w:r>
      <w:r w:rsidR="0077172D" w:rsidRPr="00DD30DD">
        <w:rPr>
          <w:rFonts w:asciiTheme="majorHAnsi" w:eastAsia="ＭＳ ゴシック" w:hAnsiTheme="majorHAnsi" w:cstheme="majorHAnsi"/>
          <w:b/>
          <w:sz w:val="34"/>
          <w:szCs w:val="34"/>
        </w:rPr>
        <w:t>/</w:t>
      </w:r>
      <w:r w:rsidR="0077172D" w:rsidRPr="00DD30DD">
        <w:rPr>
          <w:rFonts w:asciiTheme="majorHAnsi" w:eastAsia="ＭＳ ゴシック" w:hAnsiTheme="majorHAnsi" w:cstheme="majorHAnsi"/>
          <w:b/>
          <w:sz w:val="24"/>
          <w:szCs w:val="24"/>
        </w:rPr>
        <w:t>Application for Conference Presentation Grants</w:t>
      </w:r>
    </w:p>
    <w:p w14:paraId="57521656" w14:textId="77777777" w:rsidR="0013049B" w:rsidRPr="00DD30DD" w:rsidRDefault="0013049B" w:rsidP="0013049B">
      <w:pPr>
        <w:rPr>
          <w:rFonts w:asciiTheme="majorHAnsi" w:eastAsia="ＭＳ 明朝" w:hAnsiTheme="majorHAnsi" w:cstheme="majorHAnsi"/>
          <w:color w:val="000000" w:themeColor="text1"/>
        </w:rPr>
      </w:pPr>
      <w:r w:rsidRPr="00DD30DD">
        <w:rPr>
          <w:rFonts w:asciiTheme="majorHAnsi" w:eastAsia="ＭＳ 明朝" w:hAnsiTheme="majorHAnsi" w:cstheme="majorHAnsi"/>
          <w:color w:val="000000" w:themeColor="text1"/>
        </w:rPr>
        <w:t>１．申請者</w:t>
      </w:r>
      <w:r w:rsidR="0077172D" w:rsidRPr="00DD30DD">
        <w:rPr>
          <w:rFonts w:asciiTheme="majorHAnsi" w:eastAsia="ＭＳ 明朝" w:hAnsiTheme="majorHAnsi" w:cstheme="majorHAnsi"/>
          <w:color w:val="000000" w:themeColor="text1"/>
        </w:rPr>
        <w:t>/Applicant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201D27" w:rsidRPr="00DD30DD" w14:paraId="75BA5D92" w14:textId="77777777" w:rsidTr="00F9514E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FD828" w14:textId="77777777" w:rsidR="0077172D" w:rsidRPr="00DD30DD" w:rsidRDefault="007543AE" w:rsidP="007543AE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Graduate School</w:t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4341F" w14:textId="77777777" w:rsidR="0013049B" w:rsidRPr="00DD30DD" w:rsidRDefault="0077172D" w:rsidP="0077172D">
            <w:pPr>
              <w:wordWrap w:val="0"/>
              <w:jc w:val="right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Graduate School of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            </w:t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研究科</w:t>
            </w:r>
          </w:p>
          <w:p w14:paraId="33D06EF1" w14:textId="77777777" w:rsidR="0077172D" w:rsidRPr="00DD30DD" w:rsidRDefault="0077172D" w:rsidP="0077172D">
            <w:pPr>
              <w:wordWrap w:val="0"/>
              <w:jc w:val="right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CF0AF" w14:textId="77777777" w:rsidR="007543AE" w:rsidRPr="00DD30DD" w:rsidRDefault="007543AE" w:rsidP="007543AE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Major</w:t>
            </w:r>
          </w:p>
          <w:p w14:paraId="62EA614F" w14:textId="77777777" w:rsidR="0077172D" w:rsidRPr="00DD30DD" w:rsidRDefault="0013049B" w:rsidP="007543AE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A3F794" w14:textId="77777777" w:rsidR="0013049B" w:rsidRPr="00DD30DD" w:rsidRDefault="0013049B" w:rsidP="0013049B">
            <w:pPr>
              <w:jc w:val="right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専攻</w:t>
            </w:r>
          </w:p>
          <w:p w14:paraId="315DC77A" w14:textId="77777777" w:rsidR="0013049B" w:rsidRPr="00DD30DD" w:rsidRDefault="0013049B" w:rsidP="0013049B">
            <w:pPr>
              <w:jc w:val="right"/>
              <w:rPr>
                <w:rFonts w:asciiTheme="majorHAnsi" w:eastAsia="ＭＳ 明朝" w:hAnsiTheme="majorHAnsi" w:cstheme="majorHAnsi"/>
                <w:color w:val="000000" w:themeColor="text1"/>
              </w:rPr>
            </w:pPr>
          </w:p>
        </w:tc>
      </w:tr>
      <w:tr w:rsidR="00201D27" w:rsidRPr="00DD30DD" w14:paraId="31C13878" w14:textId="77777777" w:rsidTr="007543AE">
        <w:trPr>
          <w:trHeight w:val="73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4AA78" w14:textId="77777777" w:rsidR="0013049B" w:rsidRPr="00DD30DD" w:rsidRDefault="0013049B" w:rsidP="0013049B">
            <w:pPr>
              <w:spacing w:line="240" w:lineRule="exact"/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課程・学年</w:t>
            </w:r>
          </w:p>
          <w:p w14:paraId="0D2C7DF6" w14:textId="77777777" w:rsidR="0013049B" w:rsidRPr="00DD30DD" w:rsidRDefault="0013049B" w:rsidP="0013049B">
            <w:pPr>
              <w:spacing w:line="180" w:lineRule="exact"/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4"/>
                <w:szCs w:val="14"/>
              </w:rPr>
            </w:pPr>
            <w:r w:rsidRPr="00DD30D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4"/>
                <w:szCs w:val="14"/>
              </w:rPr>
              <w:t>※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4"/>
                <w:szCs w:val="14"/>
              </w:rPr>
              <w:t>該当する課程に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4"/>
                <w:szCs w:val="14"/>
              </w:rPr>
              <w:t>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8FAF7" w14:textId="77777777" w:rsidR="0077172D" w:rsidRPr="00DD30DD" w:rsidRDefault="007543AE" w:rsidP="007543AE">
            <w:pPr>
              <w:spacing w:line="300" w:lineRule="exact"/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43AE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Master</w:t>
                  </w:r>
                </w:rt>
                <w:rubyBase>
                  <w:r w:rsidR="007543AE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修士</w:t>
                  </w:r>
                </w:rubyBase>
              </w:ruby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 </w:t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・</w:t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 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43AE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Doctor</w:t>
                  </w:r>
                </w:rt>
                <w:rubyBase>
                  <w:r w:rsidR="007543AE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博士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後期</w:t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　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43AE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Year</w:t>
                  </w:r>
                </w:rt>
                <w:rubyBase>
                  <w:r w:rsidR="007543AE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年</w:t>
                  </w:r>
                </w:rubyBase>
              </w:ruby>
            </w:r>
            <w:r w:rsidR="00E23D72"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0C333" w14:textId="77777777" w:rsidR="007543AE" w:rsidRPr="00DD30DD" w:rsidRDefault="007543AE" w:rsidP="00E23D72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Student ID</w:t>
            </w:r>
          </w:p>
          <w:p w14:paraId="117D63E8" w14:textId="77777777" w:rsidR="00E23D72" w:rsidRPr="00DD30DD" w:rsidRDefault="0013049B" w:rsidP="007543AE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26E6FBC" w14:textId="77777777" w:rsidR="0013049B" w:rsidRPr="00DD30DD" w:rsidRDefault="0013049B" w:rsidP="0013049B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</w:p>
        </w:tc>
      </w:tr>
      <w:tr w:rsidR="00201D27" w:rsidRPr="00DD30DD" w14:paraId="15713B34" w14:textId="77777777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01DC5" w14:textId="77777777" w:rsidR="007543AE" w:rsidRPr="00DD30DD" w:rsidRDefault="007543AE" w:rsidP="0013049B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kern w:val="0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kern w:val="0"/>
                <w:sz w:val="16"/>
                <w:szCs w:val="16"/>
              </w:rPr>
              <w:t>Name</w:t>
            </w:r>
          </w:p>
          <w:p w14:paraId="05A30807" w14:textId="77777777" w:rsidR="00E23D72" w:rsidRPr="00DD30DD" w:rsidRDefault="0013049B" w:rsidP="007543AE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pacing w:val="105"/>
                <w:kern w:val="0"/>
                <w:fitText w:val="630" w:id="1715709964"/>
              </w:rPr>
              <w:t>氏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77B8E0" w14:textId="77777777" w:rsidR="0013049B" w:rsidRPr="00DD30DD" w:rsidRDefault="0013049B" w:rsidP="0013049B">
            <w:pPr>
              <w:rPr>
                <w:rFonts w:asciiTheme="majorHAnsi" w:eastAsia="ＭＳ 明朝" w:hAnsiTheme="majorHAnsi" w:cstheme="majorHAnsi"/>
                <w:color w:val="000000" w:themeColor="text1"/>
                <w:sz w:val="18"/>
                <w:szCs w:val="18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FC5C64" w14:textId="77777777" w:rsidR="0013049B" w:rsidRPr="00DD30DD" w:rsidRDefault="00E23D72" w:rsidP="0013049B">
            <w:pPr>
              <w:rPr>
                <w:rFonts w:asciiTheme="majorHAnsi" w:eastAsia="ＭＳ 明朝" w:hAnsiTheme="majorHAnsi" w:cstheme="majorHAnsi"/>
                <w:color w:val="000000" w:themeColor="text1"/>
                <w:sz w:val="12"/>
                <w:szCs w:val="12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2"/>
                <w:szCs w:val="12"/>
              </w:rPr>
              <w:t>KATAKANA</w:t>
            </w:r>
          </w:p>
        </w:tc>
      </w:tr>
      <w:tr w:rsidR="00201D27" w:rsidRPr="00DD30DD" w14:paraId="17CCFB96" w14:textId="77777777" w:rsidTr="005122B0">
        <w:trPr>
          <w:trHeight w:val="579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8E952" w14:textId="77777777" w:rsidR="0013049B" w:rsidRPr="00DD30DD" w:rsidRDefault="0013049B" w:rsidP="0013049B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1BC7CD" w14:textId="77777777" w:rsidR="0013049B" w:rsidRPr="00DD30DD" w:rsidRDefault="0013049B" w:rsidP="0013049B">
            <w:pPr>
              <w:rPr>
                <w:rFonts w:asciiTheme="majorHAnsi" w:eastAsia="ＭＳ 明朝" w:hAnsiTheme="majorHAnsi" w:cstheme="majorHAnsi"/>
                <w:color w:val="000000" w:themeColor="text1"/>
              </w:rPr>
            </w:pPr>
          </w:p>
        </w:tc>
      </w:tr>
      <w:tr w:rsidR="00201D27" w:rsidRPr="00DD30DD" w14:paraId="5CF0E582" w14:textId="77777777" w:rsidTr="00BC542A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C6390" w14:textId="77777777" w:rsidR="0013049B" w:rsidRPr="00DD30DD" w:rsidRDefault="0013049B" w:rsidP="0013049B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電話番号</w:t>
            </w:r>
            <w:r w:rsidR="00E23D72"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 TEL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45C62" w14:textId="77777777" w:rsidR="0013049B" w:rsidRPr="00DD30DD" w:rsidRDefault="0013049B" w:rsidP="0013049B">
            <w:pPr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909F9" w14:textId="77777777" w:rsidR="0013049B" w:rsidRPr="00DD30DD" w:rsidRDefault="00BC542A" w:rsidP="0013049B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E-Mail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5E5D" w14:textId="77777777" w:rsidR="0013049B" w:rsidRPr="00DD30DD" w:rsidRDefault="0013049B" w:rsidP="0013049B">
            <w:pPr>
              <w:rPr>
                <w:rFonts w:asciiTheme="majorHAnsi" w:eastAsia="ＭＳ 明朝" w:hAnsiTheme="majorHAnsi" w:cstheme="majorHAnsi"/>
                <w:color w:val="000000" w:themeColor="text1"/>
              </w:rPr>
            </w:pPr>
          </w:p>
        </w:tc>
      </w:tr>
    </w:tbl>
    <w:p w14:paraId="20A19042" w14:textId="77777777" w:rsidR="0011170F" w:rsidRPr="00DD30DD" w:rsidRDefault="0011170F" w:rsidP="0013049B">
      <w:pPr>
        <w:rPr>
          <w:rFonts w:asciiTheme="majorHAnsi" w:eastAsia="ＭＳ 明朝" w:hAnsiTheme="majorHAnsi" w:cstheme="majorHAnsi"/>
          <w:color w:val="000000" w:themeColor="text1"/>
        </w:rPr>
      </w:pPr>
    </w:p>
    <w:p w14:paraId="7127FA42" w14:textId="77777777" w:rsidR="0013049B" w:rsidRPr="00DD30DD" w:rsidRDefault="00F504EA" w:rsidP="00CD55A3">
      <w:pPr>
        <w:spacing w:line="0" w:lineRule="atLeast"/>
        <w:rPr>
          <w:rFonts w:asciiTheme="majorHAnsi" w:eastAsia="ＭＳ 明朝" w:hAnsiTheme="majorHAnsi" w:cstheme="majorHAnsi"/>
          <w:color w:val="000000" w:themeColor="text1"/>
        </w:rPr>
      </w:pPr>
      <w:r w:rsidRPr="00DD30DD">
        <w:rPr>
          <w:rFonts w:asciiTheme="majorHAnsi" w:eastAsia="ＭＳ 明朝" w:hAnsiTheme="majorHAnsi" w:cstheme="majorHAnsi"/>
          <w:color w:val="000000" w:themeColor="text1"/>
        </w:rPr>
        <w:t>２．学会名</w:t>
      </w:r>
      <w:r w:rsidR="00C67B93" w:rsidRPr="00DD30DD">
        <w:rPr>
          <w:rFonts w:asciiTheme="majorHAnsi" w:eastAsia="ＭＳ 明朝" w:hAnsiTheme="majorHAnsi" w:cstheme="majorHAnsi"/>
          <w:color w:val="000000" w:themeColor="text1"/>
        </w:rPr>
        <w:t>等</w:t>
      </w:r>
      <w:r w:rsidR="00E23D72" w:rsidRPr="00DD30DD">
        <w:rPr>
          <w:rFonts w:asciiTheme="majorHAnsi" w:eastAsia="ＭＳ 明朝" w:hAnsiTheme="majorHAnsi" w:cstheme="majorHAnsi"/>
          <w:color w:val="000000" w:themeColor="text1"/>
        </w:rPr>
        <w:t>/ Information of Academic Conference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201D27" w:rsidRPr="00DD30DD" w14:paraId="068183EA" w14:textId="77777777" w:rsidTr="00DC4BD1">
        <w:trPr>
          <w:trHeight w:val="700"/>
        </w:trPr>
        <w:tc>
          <w:tcPr>
            <w:tcW w:w="1418" w:type="dxa"/>
            <w:shd w:val="clear" w:color="auto" w:fill="D9D9D9"/>
            <w:vAlign w:val="center"/>
          </w:tcPr>
          <w:p w14:paraId="25B89E5B" w14:textId="77777777" w:rsidR="00051F30" w:rsidRPr="00DD30DD" w:rsidRDefault="00051F30" w:rsidP="00051F30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Purpose</w:t>
            </w:r>
          </w:p>
          <w:p w14:paraId="369FBD96" w14:textId="77777777" w:rsidR="00E23D72" w:rsidRPr="00DD30DD" w:rsidRDefault="0013049B" w:rsidP="00051F30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目的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2938E3A2" w14:textId="7D4E9E63" w:rsidR="0013049B" w:rsidRPr="00DD30DD" w:rsidRDefault="00051F30" w:rsidP="00051F30">
            <w:pPr>
              <w:spacing w:before="240" w:line="360" w:lineRule="exact"/>
              <w:ind w:firstLineChars="200" w:firstLine="420"/>
              <w:jc w:val="left"/>
              <w:rPr>
                <w:rFonts w:asciiTheme="majorHAnsi" w:eastAsia="ＭＳ 明朝" w:hAnsiTheme="majorHAnsi" w:cstheme="majorHAnsi"/>
                <w:color w:val="000000" w:themeColor="text1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Conference</w:t>
                  </w:r>
                </w:rt>
                <w:rubyBase>
                  <w:r w:rsidR="00051F30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学会</w:t>
                  </w:r>
                </w:rubyBase>
              </w:ruby>
            </w:r>
            <w:r w:rsidR="00E23D72"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・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Research Group</w:t>
                  </w:r>
                </w:rt>
                <w:rubyBase>
                  <w:r w:rsidR="00051F30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研究会</w:t>
                  </w:r>
                </w:rubyBase>
              </w:ruby>
            </w:r>
            <w:r w:rsidR="00E23D72"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・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 xml:space="preserve">  Workshop   </w:t>
                  </w:r>
                </w:rt>
                <w:rubyBase>
                  <w:r w:rsidR="00051F30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ワークショップ</w:t>
                  </w:r>
                </w:rubyBase>
              </w:ruby>
            </w:r>
            <w:r w:rsidR="00E23D72"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における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1F30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Presentation at</w:t>
                  </w:r>
                </w:rt>
                <w:rubyBase>
                  <w:r w:rsidR="00051F30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発表</w:t>
                  </w:r>
                </w:rubyBase>
              </w:ruby>
            </w:r>
            <w:r w:rsidR="00E23D72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 </w:t>
            </w:r>
            <w:r w:rsidR="001D441A" w:rsidRPr="00DD30DD">
              <w:rPr>
                <w:rFonts w:asciiTheme="majorHAnsi" w:eastAsia="ＭＳ 明朝" w:hAnsiTheme="majorHAnsi" w:cstheme="majorHAnsi"/>
                <w:color w:val="000000" w:themeColor="text1"/>
              </w:rPr>
              <w:br/>
            </w:r>
            <w:r w:rsidR="00CD55A3" w:rsidRPr="00DD30DD">
              <w:rPr>
                <w:rFonts w:asciiTheme="majorHAnsi" w:eastAsia="ＭＳ 明朝" w:hAnsiTheme="majorHAnsi" w:cstheme="majorHAnsi"/>
                <w:color w:val="000000" w:themeColor="text1"/>
                <w:sz w:val="18"/>
                <w:szCs w:val="18"/>
              </w:rPr>
              <w:t>＊</w:t>
            </w:r>
            <w:r w:rsidR="001D441A" w:rsidRPr="00DD30DD">
              <w:rPr>
                <w:rFonts w:asciiTheme="majorHAnsi" w:eastAsia="ＭＳ 明朝" w:hAnsiTheme="majorHAnsi" w:cstheme="majorHAnsi"/>
                <w:color w:val="000000" w:themeColor="text1"/>
                <w:sz w:val="18"/>
                <w:szCs w:val="18"/>
              </w:rPr>
              <w:t>該当するものに</w:t>
            </w:r>
            <w:r w:rsidR="000F0A88">
              <w:rPr>
                <w:rFonts w:asciiTheme="majorHAnsi" w:eastAsia="ＭＳ 明朝" w:hAnsiTheme="majorHAnsi" w:cstheme="majorHAnsi" w:hint="eastAsia"/>
                <w:color w:val="000000" w:themeColor="text1"/>
                <w:sz w:val="18"/>
                <w:szCs w:val="18"/>
              </w:rPr>
              <w:t>〇</w:t>
            </w:r>
            <w:r w:rsidR="001D441A" w:rsidRPr="00DD30DD">
              <w:rPr>
                <w:rFonts w:asciiTheme="majorHAnsi" w:eastAsia="ＭＳ 明朝" w:hAnsiTheme="majorHAnsi" w:cstheme="majorHAnsi"/>
                <w:color w:val="000000" w:themeColor="text1"/>
                <w:sz w:val="18"/>
                <w:szCs w:val="18"/>
              </w:rPr>
              <w:t>をつけてください。</w:t>
            </w:r>
            <w:r w:rsidR="00E23D72" w:rsidRPr="000F0A88">
              <w:rPr>
                <w:rFonts w:ascii="Arial" w:eastAsia="ＭＳ 明朝" w:hAnsi="Arial" w:cs="Arial"/>
                <w:color w:val="000000" w:themeColor="text1"/>
                <w:sz w:val="18"/>
                <w:szCs w:val="18"/>
              </w:rPr>
              <w:t xml:space="preserve">Circle </w:t>
            </w:r>
            <w:r w:rsidRPr="000F0A88">
              <w:rPr>
                <w:rFonts w:ascii="Arial" w:eastAsia="ＭＳ 明朝" w:hAnsi="Arial" w:cs="Arial"/>
                <w:color w:val="000000" w:themeColor="text1"/>
                <w:sz w:val="18"/>
                <w:szCs w:val="18"/>
              </w:rPr>
              <w:t>what applies</w:t>
            </w:r>
          </w:p>
        </w:tc>
      </w:tr>
      <w:tr w:rsidR="00201D27" w:rsidRPr="00DD30DD" w14:paraId="39380C04" w14:textId="77777777" w:rsidTr="00201D27">
        <w:trPr>
          <w:trHeight w:val="1102"/>
        </w:trPr>
        <w:tc>
          <w:tcPr>
            <w:tcW w:w="1418" w:type="dxa"/>
            <w:shd w:val="clear" w:color="auto" w:fill="D9D9D9"/>
            <w:vAlign w:val="center"/>
          </w:tcPr>
          <w:p w14:paraId="31AE551E" w14:textId="77777777" w:rsidR="00051F30" w:rsidRPr="00DD30DD" w:rsidRDefault="00051F30" w:rsidP="0013049B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Participating Conference</w:t>
            </w:r>
          </w:p>
          <w:p w14:paraId="080420B7" w14:textId="77777777" w:rsidR="00E23D72" w:rsidRPr="00DD30DD" w:rsidRDefault="0013049B" w:rsidP="00051F30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出席学会名</w:t>
            </w:r>
          </w:p>
        </w:tc>
        <w:tc>
          <w:tcPr>
            <w:tcW w:w="8248" w:type="dxa"/>
            <w:shd w:val="clear" w:color="auto" w:fill="auto"/>
          </w:tcPr>
          <w:p w14:paraId="2167C487" w14:textId="07927BFB" w:rsidR="00DC4BD1" w:rsidRPr="00DD30DD" w:rsidRDefault="00DC4BD1" w:rsidP="00DC4BD1">
            <w:pPr>
              <w:spacing w:beforeLines="100" w:before="360"/>
              <w:rPr>
                <w:rFonts w:asciiTheme="majorHAnsi" w:eastAsia="ＭＳ 明朝" w:hAnsiTheme="majorHAnsi" w:cstheme="majorHAnsi"/>
                <w:color w:val="000000" w:themeColor="text1"/>
                <w:u w:val="single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u w:val="single"/>
              </w:rPr>
              <w:t>（</w:t>
            </w:r>
            <w:r w:rsidR="00E23D72" w:rsidRPr="00DD30DD">
              <w:rPr>
                <w:rFonts w:asciiTheme="majorHAnsi" w:eastAsia="ＭＳ 明朝" w:hAnsiTheme="majorHAnsi" w:cstheme="majorHAnsi"/>
                <w:color w:val="000000" w:themeColor="text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3D72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  <w:u w:val="single"/>
                    </w:rPr>
                    <w:t>Name of Conference</w:t>
                  </w:r>
                </w:rt>
                <w:rubyBase>
                  <w:r w:rsidR="00E23D72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u w:val="single"/>
                    </w:rPr>
                    <w:t>学会名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u w:val="single"/>
              </w:rPr>
              <w:t xml:space="preserve">）　　　　　　　　　　　　　　　　　　　　　　　</w:t>
            </w:r>
            <w:r w:rsidR="00581753">
              <w:rPr>
                <w:rFonts w:asciiTheme="majorHAnsi" w:eastAsia="ＭＳ 明朝" w:hAnsiTheme="majorHAnsi" w:cstheme="majorHAnsi" w:hint="eastAsia"/>
                <w:color w:val="000000" w:themeColor="text1"/>
                <w:u w:val="single"/>
              </w:rPr>
              <w:t xml:space="preserve">　　　　　　　　　</w:t>
            </w:r>
          </w:p>
          <w:p w14:paraId="24EB43CA" w14:textId="77777777" w:rsidR="00DC4BD1" w:rsidRPr="00964249" w:rsidRDefault="00964249" w:rsidP="00964249">
            <w:pPr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明朝" w:hAnsiTheme="majorHAnsi" w:cstheme="majorHAnsi" w:hint="eastAsia"/>
                <w:color w:val="000000" w:themeColor="text1"/>
              </w:rPr>
              <w:t>□</w:t>
            </w:r>
            <w:r w:rsidR="0064591B" w:rsidRPr="00964249">
              <w:rPr>
                <w:rFonts w:asciiTheme="majorHAnsi" w:eastAsia="ＭＳ 明朝" w:hAnsiTheme="majorHAnsi" w:cstheme="majorHAnsi" w:hint="eastAsia"/>
                <w:color w:val="000000" w:themeColor="text1"/>
              </w:rPr>
              <w:t>日本の機関が学会を主催する場合</w:t>
            </w:r>
            <w:r w:rsidR="0064591B" w:rsidRPr="00964249">
              <w:rPr>
                <w:rFonts w:asciiTheme="majorHAnsi" w:eastAsia="ＭＳ 明朝" w:hAnsiTheme="majorHAnsi" w:cstheme="majorHAnsi" w:hint="eastAsia"/>
                <w:color w:val="000000" w:themeColor="text1"/>
              </w:rPr>
              <w:t>/</w:t>
            </w:r>
            <w:r w:rsidR="00E35745" w:rsidRPr="00E35745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A</w:t>
            </w:r>
            <w:r w:rsidR="0064591B" w:rsidRPr="00964249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 Japanese institution hosts an academic conference</w:t>
            </w:r>
          </w:p>
          <w:p w14:paraId="70946091" w14:textId="77777777" w:rsidR="00964249" w:rsidRDefault="0064591B" w:rsidP="00DC4BD1">
            <w:pPr>
              <w:rPr>
                <w:rFonts w:asciiTheme="majorHAnsi" w:eastAsia="ＭＳ 明朝" w:hAnsiTheme="majorHAnsi" w:cs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Theme="majorHAnsi" w:eastAsia="ＭＳ 明朝" w:hAnsiTheme="majorHAnsi" w:cstheme="majorHAnsi" w:hint="eastAsia"/>
                <w:color w:val="000000" w:themeColor="text1"/>
                <w:sz w:val="16"/>
                <w:szCs w:val="16"/>
              </w:rPr>
              <w:t>※海外開催の場合、国際学会の場合は要相談</w:t>
            </w:r>
            <w:r>
              <w:rPr>
                <w:rFonts w:asciiTheme="majorHAnsi" w:eastAsia="ＭＳ 明朝" w:hAnsiTheme="majorHAnsi" w:cstheme="majorHAnsi" w:hint="eastAsia"/>
                <w:color w:val="000000" w:themeColor="text1"/>
                <w:sz w:val="16"/>
                <w:szCs w:val="16"/>
              </w:rPr>
              <w:t>/</w:t>
            </w:r>
            <w:r w:rsidR="00964249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If</w:t>
            </w:r>
            <w:r w:rsidR="00964249" w:rsidRPr="00964249">
              <w:rPr>
                <w:rFonts w:asciiTheme="majorHAnsi" w:eastAsia="ＭＳ 明朝" w:hAnsiTheme="majorHAnsi" w:cstheme="majorHAnsi"/>
                <w:color w:val="000000" w:themeColor="text1"/>
                <w:sz w:val="14"/>
                <w:szCs w:val="14"/>
              </w:rPr>
              <w:t xml:space="preserve"> overseas conferences or international conferences, consult previously</w:t>
            </w:r>
          </w:p>
          <w:p w14:paraId="07497FC2" w14:textId="77777777" w:rsidR="00DC4BD1" w:rsidRPr="00E35745" w:rsidRDefault="00964249" w:rsidP="00DC4BD1">
            <w:pPr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明朝" w:hAnsiTheme="majorHAnsi" w:cstheme="majorHAnsi" w:hint="eastAsia"/>
                <w:color w:val="000000" w:themeColor="text1"/>
              </w:rPr>
              <w:t>□日本以外の機関が学会を主催する場合</w:t>
            </w:r>
            <w:r w:rsidR="00E35745">
              <w:rPr>
                <w:rFonts w:asciiTheme="majorHAnsi" w:eastAsia="ＭＳ 明朝" w:hAnsiTheme="majorHAnsi" w:cstheme="majorHAnsi" w:hint="eastAsia"/>
                <w:color w:val="000000" w:themeColor="text1"/>
              </w:rPr>
              <w:t>/</w:t>
            </w:r>
            <w:r w:rsidR="00E35745" w:rsidRPr="00E35745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An institut</w:t>
            </w:r>
            <w:r w:rsidR="00E35745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ion</w:t>
            </w:r>
            <w:r w:rsidR="00E35745" w:rsidRPr="00E35745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 outside Japan hosts an academic conference</w:t>
            </w:r>
          </w:p>
          <w:p w14:paraId="29B6EA4D" w14:textId="77777777" w:rsidR="00DC4BD1" w:rsidRPr="001D7971" w:rsidRDefault="00E35745" w:rsidP="00DC4BD1">
            <w:pPr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明朝" w:hAnsiTheme="majorHAnsi" w:cstheme="majorHAnsi" w:hint="eastAsia"/>
                <w:color w:val="000000" w:themeColor="text1"/>
              </w:rPr>
              <w:t>□東京都（島しょ部を除く）、神奈川県、千葉県、埼玉県で開催され、現地参加</w:t>
            </w:r>
            <w:r>
              <w:rPr>
                <w:rFonts w:asciiTheme="majorHAnsi" w:eastAsia="ＭＳ 明朝" w:hAnsiTheme="majorHAnsi" w:cstheme="majorHAnsi" w:hint="eastAsia"/>
                <w:color w:val="000000" w:themeColor="text1"/>
              </w:rPr>
              <w:t>/</w:t>
            </w:r>
            <w:r w:rsidR="001D7971">
              <w:t xml:space="preserve"> </w:t>
            </w:r>
            <w:r w:rsidR="001D7971" w:rsidRPr="001D7971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Held in Tokyo (excluding islands), Kanagawa, Chiba, and Saitama prefectures, </w:t>
            </w:r>
            <w:r w:rsidR="001D7971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and </w:t>
            </w:r>
            <w:r w:rsidR="001D7971" w:rsidRPr="001D7971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participate at venues</w:t>
            </w:r>
          </w:p>
          <w:p w14:paraId="694767FB" w14:textId="77777777" w:rsidR="001D7971" w:rsidRPr="001D7971" w:rsidRDefault="001D7971" w:rsidP="005742BF">
            <w:pPr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1D7971">
              <w:rPr>
                <w:rFonts w:asciiTheme="majorHAnsi" w:eastAsia="ＭＳ 明朝" w:hAnsiTheme="majorHAnsi" w:cstheme="majorHAnsi" w:hint="eastAsia"/>
                <w:color w:val="000000" w:themeColor="text1"/>
                <w:szCs w:val="21"/>
              </w:rPr>
              <w:t>□</w:t>
            </w:r>
            <w:r>
              <w:rPr>
                <w:rFonts w:asciiTheme="majorHAnsi" w:eastAsia="ＭＳ 明朝" w:hAnsiTheme="majorHAnsi" w:cstheme="majorHAnsi" w:hint="eastAsia"/>
                <w:color w:val="000000" w:themeColor="text1"/>
                <w:szCs w:val="21"/>
              </w:rPr>
              <w:t>オンライン参加</w:t>
            </w:r>
            <w:r>
              <w:rPr>
                <w:rFonts w:asciiTheme="majorHAnsi" w:eastAsia="ＭＳ 明朝" w:hAnsiTheme="majorHAnsi" w:cstheme="majorHAnsi" w:hint="eastAsia"/>
                <w:color w:val="000000" w:themeColor="text1"/>
                <w:szCs w:val="21"/>
              </w:rPr>
              <w:t>/</w:t>
            </w:r>
            <w:r w:rsidRPr="001D7971">
              <w:rPr>
                <w:sz w:val="16"/>
                <w:szCs w:val="16"/>
              </w:rPr>
              <w:t>O</w:t>
            </w:r>
            <w:r w:rsidRPr="001D7971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nline participation</w:t>
            </w:r>
          </w:p>
          <w:p w14:paraId="736D0A7B" w14:textId="3E68DF4F" w:rsidR="008E5F4A" w:rsidRPr="001D7971" w:rsidRDefault="00CD55A3" w:rsidP="001D7971">
            <w:pPr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1D7971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＊</w:t>
            </w:r>
            <w:r w:rsidR="00DC4BD1" w:rsidRPr="001D7971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該当するものを</w:t>
            </w:r>
            <w:r w:rsidR="001D7971" w:rsidRPr="001D7971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■</w:t>
            </w:r>
            <w:r w:rsidR="00DC4BD1" w:rsidRPr="001D7971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にしてください</w:t>
            </w:r>
            <w:r w:rsidR="001D441A" w:rsidRPr="001D7971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。</w:t>
            </w:r>
            <w:r w:rsidR="00555AFB">
              <w:rPr>
                <w:rFonts w:asciiTheme="majorHAnsi" w:eastAsia="ＭＳ 明朝" w:hAnsiTheme="majorHAnsi" w:cstheme="majorHAnsi" w:hint="eastAsia"/>
                <w:color w:val="000000" w:themeColor="text1"/>
                <w:sz w:val="16"/>
                <w:szCs w:val="16"/>
              </w:rPr>
              <w:t xml:space="preserve">Checkmark </w:t>
            </w:r>
            <w:r w:rsidR="001D7971" w:rsidRPr="001D7971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 xml:space="preserve">in the appropriate </w:t>
            </w:r>
            <w:r w:rsidR="001D7971" w:rsidRPr="001D7971">
              <w:rPr>
                <w:rFonts w:asciiTheme="majorHAnsi" w:eastAsia="ＭＳ 明朝" w:hAnsiTheme="majorHAnsi" w:cstheme="majorHAnsi" w:hint="eastAsia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201D27" w:rsidRPr="00DD30DD" w14:paraId="13875E72" w14:textId="77777777" w:rsidTr="005122B0">
        <w:trPr>
          <w:trHeight w:val="719"/>
        </w:trPr>
        <w:tc>
          <w:tcPr>
            <w:tcW w:w="1418" w:type="dxa"/>
            <w:shd w:val="clear" w:color="auto" w:fill="D9D9D9"/>
            <w:vAlign w:val="center"/>
          </w:tcPr>
          <w:p w14:paraId="3631CEB2" w14:textId="4961385A" w:rsidR="00051F30" w:rsidRPr="00DD30DD" w:rsidRDefault="00555AFB" w:rsidP="0013049B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明朝" w:hAnsiTheme="majorHAnsi" w:cstheme="majorHAnsi" w:hint="eastAsia"/>
                <w:color w:val="000000" w:themeColor="text1"/>
                <w:sz w:val="16"/>
                <w:szCs w:val="16"/>
              </w:rPr>
              <w:t>Pe</w:t>
            </w:r>
            <w:r w:rsidR="00051F30"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riod of held</w:t>
            </w:r>
          </w:p>
          <w:p w14:paraId="2FD342F4" w14:textId="77777777" w:rsidR="005742BF" w:rsidRPr="00DD30DD" w:rsidRDefault="0013049B" w:rsidP="00051F30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学会開催期間</w:t>
            </w:r>
          </w:p>
        </w:tc>
        <w:tc>
          <w:tcPr>
            <w:tcW w:w="8248" w:type="dxa"/>
            <w:shd w:val="clear" w:color="auto" w:fill="auto"/>
          </w:tcPr>
          <w:p w14:paraId="56BC5EA2" w14:textId="0C1CE208" w:rsidR="0013049B" w:rsidRPr="00DD30DD" w:rsidRDefault="005742BF" w:rsidP="00581753">
            <w:pPr>
              <w:spacing w:line="480" w:lineRule="auto"/>
              <w:ind w:firstLineChars="500" w:firstLine="1050"/>
              <w:rPr>
                <w:rFonts w:asciiTheme="majorHAnsi" w:eastAsia="ＭＳ 明朝" w:hAnsiTheme="majorHAnsi" w:cstheme="majorHAnsi"/>
                <w:color w:val="000000" w:themeColor="text1"/>
                <w:sz w:val="14"/>
                <w:szCs w:val="14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2BF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Year</w:t>
                  </w:r>
                </w:rt>
                <w:rubyBase>
                  <w:r w:rsidR="005742BF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年</w:t>
                  </w:r>
                </w:rubyBase>
              </w:ruby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　</w:t>
            </w:r>
            <w:r w:rsidR="00581753">
              <w:rPr>
                <w:rFonts w:asciiTheme="majorHAnsi" w:eastAsia="ＭＳ 明朝" w:hAnsiTheme="majorHAnsi" w:cstheme="majorHAnsi" w:hint="eastAsia"/>
                <w:color w:val="000000" w:themeColor="text1"/>
              </w:rPr>
              <w:t xml:space="preserve">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2BF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Month</w:t>
                  </w:r>
                </w:rt>
                <w:rubyBase>
                  <w:r w:rsidR="005742BF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月</w:t>
                  </w:r>
                </w:rubyBase>
              </w:ruby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42BF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Day</w:t>
                  </w:r>
                </w:rt>
                <w:rubyBase>
                  <w:r w:rsidR="005742BF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日</w:t>
                  </w:r>
                </w:rubyBase>
              </w:ruby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（　　）～</w:t>
            </w:r>
            <w:r w:rsidR="00581753">
              <w:rPr>
                <w:rFonts w:asciiTheme="majorHAnsi" w:eastAsia="ＭＳ 明朝" w:hAnsiTheme="majorHAnsi" w:cstheme="majorHAnsi" w:hint="eastAsia"/>
                <w:color w:val="000000" w:themeColor="text1"/>
              </w:rPr>
              <w:t xml:space="preserve">　　</w:t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</w:t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Year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年</w:t>
                  </w:r>
                </w:rubyBase>
              </w:ruby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</w:t>
            </w:r>
            <w:r w:rsidR="00581753">
              <w:rPr>
                <w:rFonts w:asciiTheme="majorHAnsi" w:eastAsia="ＭＳ 明朝" w:hAnsiTheme="majorHAnsi" w:cstheme="majorHAnsi" w:hint="eastAsia"/>
                <w:color w:val="000000" w:themeColor="text1"/>
              </w:rPr>
              <w:t xml:space="preserve">　</w:t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</w:t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Month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月</w:t>
                  </w:r>
                </w:rubyBase>
              </w:ruby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　</w:t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Day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日</w:t>
                  </w:r>
                </w:rubyBase>
              </w:ruby>
            </w:r>
            <w:r w:rsidR="0013049B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（　　）</w:t>
            </w:r>
          </w:p>
        </w:tc>
      </w:tr>
      <w:tr w:rsidR="00201D27" w:rsidRPr="00DD30DD" w14:paraId="0C6E3556" w14:textId="77777777" w:rsidTr="00201D27">
        <w:trPr>
          <w:trHeight w:val="882"/>
        </w:trPr>
        <w:tc>
          <w:tcPr>
            <w:tcW w:w="1418" w:type="dxa"/>
            <w:shd w:val="clear" w:color="auto" w:fill="D9D9D9"/>
            <w:vAlign w:val="center"/>
          </w:tcPr>
          <w:p w14:paraId="4B3EFCFA" w14:textId="77777777" w:rsidR="00943F08" w:rsidRPr="00DD30DD" w:rsidRDefault="00051F30" w:rsidP="00051F30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kern w:val="0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kern w:val="0"/>
                <w:sz w:val="16"/>
                <w:szCs w:val="16"/>
              </w:rPr>
              <w:t>Presentation Style</w:t>
            </w:r>
            <w:r w:rsidR="00F715F7" w:rsidRPr="00DD30DD">
              <w:rPr>
                <w:rFonts w:asciiTheme="majorHAnsi" w:eastAsia="ＭＳ 明朝" w:hAnsiTheme="majorHAnsi" w:cstheme="majorHAnsi"/>
                <w:color w:val="000000" w:themeColor="text1"/>
                <w:kern w:val="0"/>
                <w:szCs w:val="21"/>
              </w:rPr>
              <w:t>発表の機会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4A7BDA30" w14:textId="4C4BA5A2" w:rsidR="00F715F7" w:rsidRPr="00DD30DD" w:rsidRDefault="00F715F7" w:rsidP="00943F08">
            <w:pPr>
              <w:spacing w:line="360" w:lineRule="exact"/>
              <w:jc w:val="left"/>
              <w:rPr>
                <w:rFonts w:asciiTheme="majorHAnsi" w:eastAsia="ＭＳ 明朝" w:hAnsiTheme="majorHAnsi" w:cstheme="majorHAnsi"/>
                <w:color w:val="000000" w:themeColor="text1"/>
                <w:szCs w:val="21"/>
                <w:u w:val="single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t xml:space="preserve">　</w:t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  <w:szCs w:val="21"/>
                    </w:rPr>
                    <w:t>Large Conference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Cs w:val="21"/>
                    </w:rPr>
                    <w:t>全体会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t xml:space="preserve">　・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t xml:space="preserve">  </w:t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  <w:szCs w:val="21"/>
                    </w:rPr>
                    <w:t>Working Group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Cs w:val="21"/>
                    </w:rPr>
                    <w:t>分科会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t xml:space="preserve">  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t xml:space="preserve">・　</w:t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  <w:szCs w:val="21"/>
                    </w:rPr>
                    <w:t xml:space="preserve">  Poster Session   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Cs w:val="21"/>
                    </w:rPr>
                    <w:t>ポスターセッション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t xml:space="preserve">　・　</w:t>
            </w:r>
            <w:r w:rsidR="00943F08"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  <w:szCs w:val="21"/>
                    </w:rPr>
                    <w:t xml:space="preserve">  Others  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Cs w:val="21"/>
                    </w:rPr>
                    <w:t>その他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t>（　　　　　　　　）</w:t>
            </w:r>
            <w:r w:rsidR="001D441A" w:rsidRPr="00DD30DD">
              <w:rPr>
                <w:rFonts w:asciiTheme="majorHAnsi" w:eastAsia="ＭＳ 明朝" w:hAnsiTheme="majorHAnsi" w:cstheme="majorHAnsi"/>
                <w:color w:val="000000" w:themeColor="text1"/>
                <w:szCs w:val="21"/>
              </w:rPr>
              <w:br/>
            </w:r>
            <w:r w:rsidR="00CD55A3" w:rsidRPr="00DD30DD">
              <w:rPr>
                <w:rFonts w:asciiTheme="majorHAnsi" w:eastAsia="ＭＳ 明朝" w:hAnsiTheme="majorHAnsi" w:cstheme="majorHAnsi"/>
                <w:color w:val="000000" w:themeColor="text1"/>
                <w:sz w:val="18"/>
                <w:szCs w:val="18"/>
              </w:rPr>
              <w:t>＊</w:t>
            </w:r>
            <w:r w:rsidR="001D441A" w:rsidRPr="00DD30DD">
              <w:rPr>
                <w:rFonts w:asciiTheme="majorHAnsi" w:eastAsia="ＭＳ 明朝" w:hAnsiTheme="majorHAnsi" w:cstheme="majorHAnsi"/>
                <w:color w:val="000000" w:themeColor="text1"/>
                <w:sz w:val="18"/>
                <w:szCs w:val="18"/>
              </w:rPr>
              <w:t>該当するものに</w:t>
            </w:r>
            <w:r w:rsidR="00581753">
              <w:rPr>
                <w:rFonts w:asciiTheme="majorHAnsi" w:eastAsia="ＭＳ 明朝" w:hAnsiTheme="majorHAnsi" w:cstheme="majorHAnsi" w:hint="eastAsia"/>
                <w:color w:val="000000" w:themeColor="text1"/>
                <w:sz w:val="18"/>
                <w:szCs w:val="18"/>
              </w:rPr>
              <w:t>〇</w:t>
            </w:r>
            <w:r w:rsidR="001D441A" w:rsidRPr="00DD30DD">
              <w:rPr>
                <w:rFonts w:asciiTheme="majorHAnsi" w:eastAsia="ＭＳ 明朝" w:hAnsiTheme="majorHAnsi" w:cstheme="majorHAnsi"/>
                <w:color w:val="000000" w:themeColor="text1"/>
                <w:sz w:val="18"/>
                <w:szCs w:val="18"/>
              </w:rPr>
              <w:t xml:space="preserve">をつけてください。　</w:t>
            </w:r>
            <w:r w:rsidR="00581753" w:rsidRPr="000F0A88">
              <w:rPr>
                <w:rFonts w:ascii="Arial" w:eastAsia="ＭＳ 明朝" w:hAnsi="Arial" w:cs="Arial"/>
                <w:color w:val="000000" w:themeColor="text1"/>
                <w:sz w:val="18"/>
                <w:szCs w:val="18"/>
              </w:rPr>
              <w:t>Circle what applies</w:t>
            </w:r>
          </w:p>
        </w:tc>
      </w:tr>
      <w:tr w:rsidR="00201D27" w:rsidRPr="00DD30DD" w14:paraId="56C5997E" w14:textId="77777777" w:rsidTr="00201D27">
        <w:trPr>
          <w:trHeight w:val="839"/>
        </w:trPr>
        <w:tc>
          <w:tcPr>
            <w:tcW w:w="1418" w:type="dxa"/>
            <w:shd w:val="clear" w:color="auto" w:fill="D9D9D9"/>
            <w:vAlign w:val="center"/>
          </w:tcPr>
          <w:p w14:paraId="7B00EC2C" w14:textId="77777777" w:rsidR="007E495B" w:rsidRPr="00DD30DD" w:rsidRDefault="00051F30" w:rsidP="00051F30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Period of Travel</w:t>
            </w:r>
            <w:r w:rsidR="00F715F7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出張期間</w:t>
            </w:r>
          </w:p>
        </w:tc>
        <w:tc>
          <w:tcPr>
            <w:tcW w:w="8248" w:type="dxa"/>
            <w:shd w:val="clear" w:color="auto" w:fill="auto"/>
          </w:tcPr>
          <w:p w14:paraId="6D713C35" w14:textId="77777777" w:rsidR="00F715F7" w:rsidRPr="00DD30DD" w:rsidRDefault="00F715F7" w:rsidP="00F715F7">
            <w:pPr>
              <w:spacing w:line="180" w:lineRule="exact"/>
              <w:rPr>
                <w:rFonts w:asciiTheme="majorHAnsi" w:eastAsia="ＭＳ 明朝" w:hAnsiTheme="majorHAnsi" w:cstheme="majorHAnsi"/>
                <w:color w:val="000000" w:themeColor="text1"/>
              </w:rPr>
            </w:pPr>
          </w:p>
          <w:p w14:paraId="2C1FB092" w14:textId="53F8B7B9" w:rsidR="001D441A" w:rsidRPr="00DD30DD" w:rsidRDefault="00943F08" w:rsidP="00943F08">
            <w:pPr>
              <w:spacing w:line="276" w:lineRule="auto"/>
              <w:ind w:firstLineChars="400" w:firstLine="840"/>
              <w:rPr>
                <w:rFonts w:asciiTheme="majorHAnsi" w:eastAsia="ＭＳ 明朝" w:hAnsiTheme="majorHAnsi" w:cstheme="majorHAnsi"/>
                <w:color w:val="000000" w:themeColor="text1"/>
                <w:u w:val="single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Year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年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Month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月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Day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日</w:t>
                  </w:r>
                </w:rubyBase>
              </w:ruby>
            </w:r>
            <w:r w:rsidR="00F715F7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（　　）～　</w:t>
            </w:r>
            <w:r w:rsidR="00581753">
              <w:rPr>
                <w:rFonts w:asciiTheme="majorHAnsi" w:eastAsia="ＭＳ 明朝" w:hAnsiTheme="majorHAnsi" w:cstheme="majorHAnsi" w:hint="eastAsia"/>
                <w:color w:val="000000" w:themeColor="text1"/>
              </w:rPr>
              <w:t xml:space="preserve">　</w:t>
            </w:r>
            <w:r w:rsidR="00F715F7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Month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月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Day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日</w:t>
                  </w:r>
                </w:rubyBase>
              </w:ruby>
            </w:r>
            <w:r w:rsidR="00F715F7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（　　）（　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</w:rPr>
                    <w:t>Stay</w:t>
                  </w:r>
                </w:rt>
                <w:rubyBase>
                  <w:r w:rsidR="00943F08" w:rsidRPr="00DD30DD">
                    <w:rPr>
                      <w:rFonts w:asciiTheme="majorHAnsi" w:eastAsia="ＭＳ 明朝" w:hAnsiTheme="majorHAnsi" w:cstheme="majorHAnsi"/>
                      <w:color w:val="000000" w:themeColor="text1"/>
                    </w:rPr>
                    <w:t>泊</w:t>
                  </w:r>
                </w:rubyBase>
              </w:ruby>
            </w:r>
            <w:r w:rsidR="00F715F7" w:rsidRPr="00DD30DD">
              <w:rPr>
                <w:rFonts w:asciiTheme="majorHAnsi" w:eastAsia="ＭＳ 明朝" w:hAnsiTheme="majorHAnsi" w:cstheme="majorHAnsi"/>
                <w:color w:val="000000" w:themeColor="text1"/>
              </w:rPr>
              <w:t xml:space="preserve">　　日）</w:t>
            </w:r>
          </w:p>
        </w:tc>
      </w:tr>
      <w:tr w:rsidR="001D7971" w:rsidRPr="00DD30DD" w14:paraId="625509A7" w14:textId="77777777" w:rsidTr="001D7971">
        <w:trPr>
          <w:trHeight w:val="1268"/>
        </w:trPr>
        <w:tc>
          <w:tcPr>
            <w:tcW w:w="1418" w:type="dxa"/>
            <w:shd w:val="clear" w:color="auto" w:fill="D9D9D9"/>
            <w:vAlign w:val="center"/>
          </w:tcPr>
          <w:p w14:paraId="759E6969" w14:textId="77777777" w:rsidR="001D7971" w:rsidRPr="00DD30DD" w:rsidRDefault="001D7971" w:rsidP="00F715F7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  <w:t>Venue of held</w:t>
            </w:r>
          </w:p>
          <w:p w14:paraId="593EDDE6" w14:textId="77777777" w:rsidR="001D7971" w:rsidRPr="00DD30DD" w:rsidRDefault="001D7971" w:rsidP="00051F30">
            <w:pPr>
              <w:jc w:val="center"/>
              <w:rPr>
                <w:rFonts w:asciiTheme="majorHAnsi" w:eastAsia="ＭＳ 明朝" w:hAnsiTheme="majorHAnsi" w:cstheme="majorHAnsi"/>
                <w:color w:val="000000" w:themeColor="text1"/>
                <w:sz w:val="16"/>
                <w:szCs w:val="16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</w:rPr>
              <w:t>学会開催地</w:t>
            </w:r>
          </w:p>
        </w:tc>
        <w:tc>
          <w:tcPr>
            <w:tcW w:w="8248" w:type="dxa"/>
          </w:tcPr>
          <w:p w14:paraId="5BD3AB07" w14:textId="732617DF" w:rsidR="001D7971" w:rsidRPr="00DD30DD" w:rsidRDefault="001D7971" w:rsidP="007E495B">
            <w:pPr>
              <w:spacing w:line="360" w:lineRule="auto"/>
              <w:ind w:firstLineChars="50" w:firstLine="100"/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</w:pP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D7971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  <w:szCs w:val="20"/>
                    </w:rPr>
                    <w:t>Country</w:t>
                  </w:r>
                </w:rt>
                <w:rubyBase>
                  <w:r w:rsidR="001D7971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20"/>
                      <w:szCs w:val="20"/>
                    </w:rPr>
                    <w:t>国名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t xml:space="preserve">：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D7971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  <w:szCs w:val="20"/>
                    </w:rPr>
                    <w:t>Location</w:t>
                  </w:r>
                </w:rt>
                <w:rubyBase>
                  <w:r w:rsidR="001D7971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t>（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D7971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  <w:szCs w:val="20"/>
                    </w:rPr>
                    <w:t xml:space="preserve">  City  </w:t>
                  </w:r>
                </w:rt>
                <w:rubyBase>
                  <w:r w:rsidR="001D7971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20"/>
                      <w:szCs w:val="20"/>
                    </w:rPr>
                    <w:t>都市名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t>）：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t xml:space="preserve">　　　　　</w:t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D7971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10"/>
                      <w:szCs w:val="20"/>
                    </w:rPr>
                    <w:t xml:space="preserve"> Venue </w:t>
                  </w:r>
                </w:rt>
                <w:rubyBase>
                  <w:r w:rsidR="001D7971" w:rsidRPr="00DD30DD">
                    <w:rPr>
                      <w:rFonts w:asciiTheme="majorHAnsi" w:eastAsia="ＭＳ 明朝" w:hAnsiTheme="majorHAnsi" w:cstheme="majorHAnsi"/>
                      <w:color w:val="000000" w:themeColor="text1"/>
                      <w:sz w:val="20"/>
                      <w:szCs w:val="20"/>
                    </w:rPr>
                    <w:t>会場</w:t>
                  </w:r>
                </w:rubyBase>
              </w:ruby>
            </w:r>
            <w:r w:rsidRPr="00DD30DD">
              <w:rPr>
                <w:rFonts w:asciiTheme="majorHAnsi" w:eastAsia="ＭＳ 明朝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581753">
              <w:rPr>
                <w:rFonts w:asciiTheme="majorHAnsi" w:eastAsia="ＭＳ 明朝" w:hAnsiTheme="majorHAnsi" w:cstheme="majorHAnsi"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</w:p>
        </w:tc>
      </w:tr>
    </w:tbl>
    <w:p w14:paraId="73602AE6" w14:textId="77777777" w:rsidR="00EB6E40" w:rsidRPr="00DD30DD" w:rsidRDefault="00EB6E40" w:rsidP="00EB6E40">
      <w:pPr>
        <w:snapToGrid w:val="0"/>
        <w:ind w:left="607" w:hangingChars="337" w:hanging="607"/>
        <w:jc w:val="left"/>
        <w:rPr>
          <w:rFonts w:asciiTheme="majorHAnsi" w:eastAsia="ＭＳ Ｐ明朝" w:hAnsiTheme="majorHAnsi" w:cstheme="majorHAnsi"/>
          <w:color w:val="0070C0"/>
          <w:sz w:val="18"/>
          <w:szCs w:val="18"/>
          <w:u w:val="dotted" w:color="000000"/>
        </w:rPr>
      </w:pPr>
      <w:r w:rsidRPr="00DD30DD">
        <w:rPr>
          <w:rFonts w:asciiTheme="majorHAnsi" w:eastAsia="ＭＳ Ｐ明朝" w:hAnsiTheme="majorHAnsi" w:cstheme="majorHAnsi"/>
          <w:color w:val="0070C0"/>
          <w:sz w:val="18"/>
          <w:szCs w:val="18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B5AB496" w14:textId="77777777" w:rsidR="00EB6E40" w:rsidRPr="00DD30DD" w:rsidRDefault="00EB6E40" w:rsidP="00EB6E40">
      <w:pPr>
        <w:spacing w:line="0" w:lineRule="atLeast"/>
        <w:rPr>
          <w:rFonts w:asciiTheme="majorHAnsi" w:hAnsiTheme="majorHAnsi" w:cstheme="majorHAnsi"/>
          <w:sz w:val="16"/>
          <w:szCs w:val="16"/>
        </w:rPr>
      </w:pPr>
      <w:r w:rsidRPr="00DD30DD">
        <w:rPr>
          <w:rFonts w:asciiTheme="majorHAnsi" w:hAnsiTheme="majorHAnsi" w:cstheme="majorHAnsi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61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866"/>
        <w:gridCol w:w="1969"/>
        <w:gridCol w:w="1149"/>
        <w:gridCol w:w="4521"/>
      </w:tblGrid>
      <w:tr w:rsidR="00445F6D" w:rsidRPr="006300B9" w14:paraId="53316781" w14:textId="77777777" w:rsidTr="00A60695">
        <w:trPr>
          <w:trHeight w:val="497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CEC238" w14:textId="77777777" w:rsidR="00445F6D" w:rsidRPr="004F4464" w:rsidRDefault="00445F6D" w:rsidP="00445F6D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＜</w:t>
            </w:r>
            <w:r>
              <w:rPr>
                <w:rFonts w:eastAsia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5F6D" w:rsidRPr="00445F6D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Office Use</w:t>
                  </w:r>
                </w:rt>
                <w:rubyBase>
                  <w:r w:rsidR="00445F6D">
                    <w:rPr>
                      <w:rFonts w:eastAsia="ＭＳ 明朝" w:hint="eastAsia"/>
                      <w:szCs w:val="21"/>
                    </w:rPr>
                    <w:t>事務欄</w:t>
                  </w:r>
                </w:rubyBase>
              </w:ruby>
            </w:r>
            <w:r w:rsidRPr="0064453F">
              <w:rPr>
                <w:rFonts w:eastAsia="ＭＳ 明朝" w:hint="eastAsia"/>
                <w:szCs w:val="21"/>
              </w:rPr>
              <w:t>＞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3FDD57B" w14:textId="77777777" w:rsidR="00445F6D" w:rsidRPr="00DE2DB5" w:rsidRDefault="00445F6D" w:rsidP="00A60695">
            <w:pPr>
              <w:spacing w:line="360" w:lineRule="auto"/>
              <w:jc w:val="center"/>
              <w:rPr>
                <w:rFonts w:eastAsia="ＭＳ 明朝"/>
                <w:szCs w:val="21"/>
              </w:rPr>
            </w:pPr>
            <w:r w:rsidRPr="00DE2DB5">
              <w:rPr>
                <w:rFonts w:eastAsia="ＭＳ 明朝" w:hint="eastAsia"/>
                <w:szCs w:val="21"/>
              </w:rPr>
              <w:t>申請額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5BF3A254" w14:textId="77777777" w:rsidR="00445F6D" w:rsidRPr="0013049B" w:rsidRDefault="00445F6D" w:rsidP="00A60695">
            <w:pPr>
              <w:spacing w:line="276" w:lineRule="auto"/>
              <w:ind w:firstLineChars="400" w:firstLine="560"/>
              <w:rPr>
                <w:rFonts w:eastAsia="ＭＳ 明朝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CA757C5" w14:textId="77777777" w:rsidR="00445F6D" w:rsidRPr="00C01F3D" w:rsidRDefault="00445F6D" w:rsidP="00A60695">
            <w:pPr>
              <w:spacing w:line="360" w:lineRule="auto"/>
              <w:jc w:val="center"/>
              <w:rPr>
                <w:rFonts w:eastAsia="ＭＳ 明朝"/>
                <w:szCs w:val="21"/>
              </w:rPr>
            </w:pPr>
            <w:r w:rsidRPr="00C01F3D">
              <w:rPr>
                <w:rFonts w:eastAsia="ＭＳ 明朝" w:hint="eastAsia"/>
                <w:szCs w:val="21"/>
              </w:rPr>
              <w:t>給付額</w:t>
            </w:r>
          </w:p>
          <w:p w14:paraId="2ADEDF95" w14:textId="77777777" w:rsidR="00445F6D" w:rsidRPr="00C01F3D" w:rsidRDefault="00445F6D" w:rsidP="00A60695">
            <w:pPr>
              <w:spacing w:line="360" w:lineRule="auto"/>
              <w:jc w:val="center"/>
              <w:rPr>
                <w:rFonts w:eastAsia="ＭＳ 明朝"/>
                <w:szCs w:val="21"/>
              </w:rPr>
            </w:pPr>
            <w:r w:rsidRPr="00C01F3D">
              <w:rPr>
                <w:rFonts w:eastAsia="ＭＳ 明朝" w:hint="eastAsia"/>
                <w:szCs w:val="21"/>
              </w:rPr>
              <w:t>（内訳）</w:t>
            </w:r>
          </w:p>
        </w:tc>
        <w:tc>
          <w:tcPr>
            <w:tcW w:w="4521" w:type="dxa"/>
          </w:tcPr>
          <w:p w14:paraId="433427C0" w14:textId="77777777" w:rsidR="00445F6D" w:rsidRPr="00C01F3D" w:rsidRDefault="00445F6D" w:rsidP="00A60695">
            <w:pPr>
              <w:spacing w:line="276" w:lineRule="auto"/>
              <w:rPr>
                <w:rFonts w:eastAsia="ＭＳ 明朝"/>
                <w:sz w:val="16"/>
                <w:szCs w:val="14"/>
              </w:rPr>
            </w:pPr>
            <w:r w:rsidRPr="00C01F3D">
              <w:rPr>
                <w:rFonts w:eastAsia="ＭＳ 明朝" w:hint="eastAsia"/>
                <w:sz w:val="16"/>
                <w:szCs w:val="14"/>
              </w:rPr>
              <w:t>学会等発表補助金：</w:t>
            </w:r>
          </w:p>
          <w:p w14:paraId="42E5DBAC" w14:textId="77777777" w:rsidR="00445F6D" w:rsidRPr="00C01F3D" w:rsidRDefault="00445F6D" w:rsidP="00A60695">
            <w:pPr>
              <w:spacing w:line="276" w:lineRule="auto"/>
              <w:rPr>
                <w:rFonts w:eastAsia="ＭＳ 明朝"/>
                <w:sz w:val="16"/>
                <w:szCs w:val="14"/>
              </w:rPr>
            </w:pPr>
            <w:r w:rsidRPr="00C01F3D">
              <w:rPr>
                <w:rFonts w:eastAsia="ＭＳ 明朝" w:hint="eastAsia"/>
                <w:sz w:val="16"/>
                <w:szCs w:val="14"/>
              </w:rPr>
              <w:t>特色ある教育研究プログラム：</w:t>
            </w:r>
          </w:p>
          <w:p w14:paraId="0729370B" w14:textId="3A3470C0" w:rsidR="00445F6D" w:rsidRPr="00C01F3D" w:rsidRDefault="00FD5642" w:rsidP="00A60695">
            <w:pPr>
              <w:spacing w:line="276" w:lineRule="auto"/>
              <w:rPr>
                <w:rFonts w:eastAsia="ＭＳ 明朝"/>
                <w:sz w:val="14"/>
                <w:szCs w:val="14"/>
              </w:rPr>
            </w:pPr>
            <w:r w:rsidRPr="00C01F3D">
              <w:rPr>
                <w:rFonts w:eastAsia="ＭＳ 明朝" w:hint="eastAsia"/>
                <w:sz w:val="16"/>
                <w:szCs w:val="14"/>
              </w:rPr>
              <w:t>その他</w:t>
            </w:r>
            <w:r w:rsidR="00445F6D" w:rsidRPr="00C01F3D">
              <w:rPr>
                <w:rFonts w:eastAsia="ＭＳ 明朝" w:hint="eastAsia"/>
                <w:sz w:val="16"/>
                <w:szCs w:val="14"/>
              </w:rPr>
              <w:t>；</w:t>
            </w:r>
          </w:p>
        </w:tc>
      </w:tr>
    </w:tbl>
    <w:p w14:paraId="295C96C8" w14:textId="77777777" w:rsidR="00F215C9" w:rsidRPr="00201D27" w:rsidRDefault="00EB6E40" w:rsidP="00F85C77">
      <w:pPr>
        <w:ind w:right="64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4F4464">
        <w:rPr>
          <w:rFonts w:ascii="ＭＳ 明朝" w:eastAsia="ＭＳ 明朝" w:hAnsi="ＭＳ 明朝" w:hint="eastAsia"/>
          <w:sz w:val="16"/>
          <w:szCs w:val="16"/>
        </w:rPr>
        <w:t>領収書は小金井大学院課にて点検・保管　伝票番号：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4F4464">
        <w:rPr>
          <w:rFonts w:ascii="ＭＳ 明朝" w:eastAsia="ＭＳ 明朝" w:hAnsi="ＭＳ 明朝" w:hint="eastAsia"/>
          <w:sz w:val="16"/>
          <w:szCs w:val="16"/>
        </w:rPr>
        <w:t xml:space="preserve">　　　</w:t>
      </w:r>
    </w:p>
    <w:sectPr w:rsidR="00F215C9" w:rsidRPr="00201D27" w:rsidSect="002100B8">
      <w:headerReference w:type="default" r:id="rId8"/>
      <w:pgSz w:w="11906" w:h="16838"/>
      <w:pgMar w:top="567" w:right="1134" w:bottom="295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3F4B" w14:textId="77777777" w:rsidR="000340BB" w:rsidRDefault="000340BB" w:rsidP="000340BB">
      <w:r>
        <w:separator/>
      </w:r>
    </w:p>
  </w:endnote>
  <w:endnote w:type="continuationSeparator" w:id="0">
    <w:p w14:paraId="1093FD2C" w14:textId="77777777"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451B" w14:textId="77777777" w:rsidR="000340BB" w:rsidRDefault="000340BB" w:rsidP="000340BB">
      <w:r>
        <w:separator/>
      </w:r>
    </w:p>
  </w:footnote>
  <w:footnote w:type="continuationSeparator" w:id="0">
    <w:p w14:paraId="1BCCA436" w14:textId="77777777"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AE5" w14:textId="77777777" w:rsidR="006C3CD7" w:rsidRPr="005122B0" w:rsidRDefault="006C3CD7" w:rsidP="00DC4BD1">
    <w:pPr>
      <w:spacing w:line="264" w:lineRule="auto"/>
      <w:ind w:right="180"/>
      <w:jc w:val="right"/>
      <w:rPr>
        <w:sz w:val="18"/>
        <w:szCs w:val="18"/>
      </w:rPr>
    </w:pPr>
    <w:r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D81DB" wp14:editId="377B56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35AA"/>
    <w:multiLevelType w:val="hybridMultilevel"/>
    <w:tmpl w:val="FB0C8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535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9B"/>
    <w:rsid w:val="00002D71"/>
    <w:rsid w:val="00003E3E"/>
    <w:rsid w:val="000100F4"/>
    <w:rsid w:val="00015E26"/>
    <w:rsid w:val="000340BB"/>
    <w:rsid w:val="00051F30"/>
    <w:rsid w:val="000F0A88"/>
    <w:rsid w:val="000F5536"/>
    <w:rsid w:val="000F5623"/>
    <w:rsid w:val="0011170F"/>
    <w:rsid w:val="00115BD4"/>
    <w:rsid w:val="00127D2F"/>
    <w:rsid w:val="0013049B"/>
    <w:rsid w:val="00145C4C"/>
    <w:rsid w:val="0014732D"/>
    <w:rsid w:val="001574C7"/>
    <w:rsid w:val="001B4A93"/>
    <w:rsid w:val="001D441A"/>
    <w:rsid w:val="001D7971"/>
    <w:rsid w:val="001E452F"/>
    <w:rsid w:val="00201D27"/>
    <w:rsid w:val="002100B8"/>
    <w:rsid w:val="002840BB"/>
    <w:rsid w:val="002B049B"/>
    <w:rsid w:val="002E5D6E"/>
    <w:rsid w:val="002F563A"/>
    <w:rsid w:val="00323009"/>
    <w:rsid w:val="0035748A"/>
    <w:rsid w:val="0036743F"/>
    <w:rsid w:val="00367586"/>
    <w:rsid w:val="003D5392"/>
    <w:rsid w:val="00445F6D"/>
    <w:rsid w:val="0049424A"/>
    <w:rsid w:val="004B3C43"/>
    <w:rsid w:val="0050068E"/>
    <w:rsid w:val="00510422"/>
    <w:rsid w:val="005122B0"/>
    <w:rsid w:val="00516632"/>
    <w:rsid w:val="00555AFB"/>
    <w:rsid w:val="00573C86"/>
    <w:rsid w:val="005742BF"/>
    <w:rsid w:val="00581753"/>
    <w:rsid w:val="00590051"/>
    <w:rsid w:val="0064591B"/>
    <w:rsid w:val="0065652C"/>
    <w:rsid w:val="00695B50"/>
    <w:rsid w:val="006B6BB6"/>
    <w:rsid w:val="006C3CD7"/>
    <w:rsid w:val="006C6593"/>
    <w:rsid w:val="006D2CA4"/>
    <w:rsid w:val="006D640A"/>
    <w:rsid w:val="006F7798"/>
    <w:rsid w:val="007151C5"/>
    <w:rsid w:val="00731A8E"/>
    <w:rsid w:val="007543AE"/>
    <w:rsid w:val="0077172D"/>
    <w:rsid w:val="00781D5E"/>
    <w:rsid w:val="00796F54"/>
    <w:rsid w:val="007B7FD0"/>
    <w:rsid w:val="007E495B"/>
    <w:rsid w:val="00841F3B"/>
    <w:rsid w:val="00864ED9"/>
    <w:rsid w:val="00871B73"/>
    <w:rsid w:val="008C7143"/>
    <w:rsid w:val="008D7821"/>
    <w:rsid w:val="008E5F4A"/>
    <w:rsid w:val="008F7372"/>
    <w:rsid w:val="00943F08"/>
    <w:rsid w:val="00964249"/>
    <w:rsid w:val="00972226"/>
    <w:rsid w:val="00982972"/>
    <w:rsid w:val="009D5A71"/>
    <w:rsid w:val="009E6EE1"/>
    <w:rsid w:val="00A00399"/>
    <w:rsid w:val="00A25FEA"/>
    <w:rsid w:val="00A42E7E"/>
    <w:rsid w:val="00A94D41"/>
    <w:rsid w:val="00AA0068"/>
    <w:rsid w:val="00AB77F8"/>
    <w:rsid w:val="00B166E6"/>
    <w:rsid w:val="00B312A6"/>
    <w:rsid w:val="00B80362"/>
    <w:rsid w:val="00B940E4"/>
    <w:rsid w:val="00BC542A"/>
    <w:rsid w:val="00BF3CC5"/>
    <w:rsid w:val="00C01F3D"/>
    <w:rsid w:val="00C30747"/>
    <w:rsid w:val="00C36737"/>
    <w:rsid w:val="00C51976"/>
    <w:rsid w:val="00C67B93"/>
    <w:rsid w:val="00CC7015"/>
    <w:rsid w:val="00CD2DF1"/>
    <w:rsid w:val="00CD55A3"/>
    <w:rsid w:val="00CE2D74"/>
    <w:rsid w:val="00D066BE"/>
    <w:rsid w:val="00DC4BD1"/>
    <w:rsid w:val="00DD30DD"/>
    <w:rsid w:val="00E23D72"/>
    <w:rsid w:val="00E35745"/>
    <w:rsid w:val="00E50DD6"/>
    <w:rsid w:val="00E667A7"/>
    <w:rsid w:val="00E772D2"/>
    <w:rsid w:val="00E80357"/>
    <w:rsid w:val="00EA09F0"/>
    <w:rsid w:val="00EB6E40"/>
    <w:rsid w:val="00ED7C33"/>
    <w:rsid w:val="00F13567"/>
    <w:rsid w:val="00F215C9"/>
    <w:rsid w:val="00F504EA"/>
    <w:rsid w:val="00F715F7"/>
    <w:rsid w:val="00F8260E"/>
    <w:rsid w:val="00F85C77"/>
    <w:rsid w:val="00F9514E"/>
    <w:rsid w:val="00FD51F5"/>
    <w:rsid w:val="00FD5642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1106653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42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C1CA-EE8B-419C-9CBD-53252A9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知花　理江子</cp:lastModifiedBy>
  <cp:revision>9</cp:revision>
  <cp:lastPrinted>2022-03-31T00:25:00Z</cp:lastPrinted>
  <dcterms:created xsi:type="dcterms:W3CDTF">2023-07-19T01:01:00Z</dcterms:created>
  <dcterms:modified xsi:type="dcterms:W3CDTF">2026-04-08T02:24:00Z</dcterms:modified>
</cp:coreProperties>
</file>